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F4149" w:rsidRP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95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довин Евгений Федо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05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F4149" w:rsidRP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довин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F4149" w:rsidRP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F4149" w:rsidRP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F4149" w:rsidRP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1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F414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F0552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5CFA-F750-4CAD-8173-C45E854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7-05T10:38:00Z</cp:lastPrinted>
  <dcterms:created xsi:type="dcterms:W3CDTF">2022-04-08T10:51:00Z</dcterms:created>
  <dcterms:modified xsi:type="dcterms:W3CDTF">2022-07-05T10:40:00Z</dcterms:modified>
</cp:coreProperties>
</file>